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05AE2" w14:textId="77777777" w:rsidR="00471B6E" w:rsidRDefault="00471B6E">
      <w:r>
        <w:separator/>
      </w:r>
    </w:p>
  </w:endnote>
  <w:endnote w:type="continuationSeparator" w:id="0">
    <w:p w14:paraId="6E8B8309" w14:textId="77777777" w:rsidR="00471B6E" w:rsidRDefault="0047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958E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C0CC4" w14:textId="77777777" w:rsidR="00471B6E" w:rsidRDefault="00471B6E">
      <w:r>
        <w:separator/>
      </w:r>
    </w:p>
  </w:footnote>
  <w:footnote w:type="continuationSeparator" w:id="0">
    <w:p w14:paraId="147F46E1" w14:textId="77777777" w:rsidR="00471B6E" w:rsidRDefault="00471B6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6E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58E2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C1AF-6C6E-4FBC-9C1D-E6FA7C65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Żukowska</cp:lastModifiedBy>
  <cp:revision>2</cp:revision>
  <cp:lastPrinted>2018-10-01T08:37:00Z</cp:lastPrinted>
  <dcterms:created xsi:type="dcterms:W3CDTF">2019-12-10T08:04:00Z</dcterms:created>
  <dcterms:modified xsi:type="dcterms:W3CDTF">2019-12-10T08:04:00Z</dcterms:modified>
</cp:coreProperties>
</file>